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CA" w:rsidRPr="00B56826" w:rsidRDefault="007F55CA" w:rsidP="00B56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68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атериально-техническое обеспечение и оснащенность образовательного процесса</w:t>
      </w:r>
    </w:p>
    <w:p w:rsidR="00B56826" w:rsidRDefault="00B56826" w:rsidP="00B5682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DE3032" w:rsidRDefault="0005442E" w:rsidP="00B5682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В МБУДО</w:t>
      </w:r>
      <w:r w:rsidR="0026451D">
        <w:rPr>
          <w:color w:val="000000"/>
        </w:rPr>
        <w:t xml:space="preserve"> "ЦТДМ «Созвездие</w:t>
      </w:r>
      <w:r w:rsidR="003F33D4">
        <w:rPr>
          <w:color w:val="000000"/>
        </w:rPr>
        <w:t xml:space="preserve">" Первомайского района учебных кабинетов – 5. Набор </w:t>
      </w:r>
      <w:r w:rsidR="007F55CA" w:rsidRPr="007F55CA">
        <w:rPr>
          <w:color w:val="000000"/>
        </w:rPr>
        <w:t>помещений создает условия для освоения обучающимися программ дополнительного образования п</w:t>
      </w:r>
      <w:r w:rsidR="00DE1B68">
        <w:rPr>
          <w:color w:val="000000"/>
        </w:rPr>
        <w:t>о</w:t>
      </w:r>
      <w:r w:rsidR="007F55CA" w:rsidRPr="007F55CA">
        <w:rPr>
          <w:color w:val="000000"/>
        </w:rPr>
        <w:t xml:space="preserve"> напра</w:t>
      </w:r>
      <w:r>
        <w:rPr>
          <w:color w:val="000000"/>
        </w:rPr>
        <w:t>в</w:t>
      </w:r>
      <w:r w:rsidR="007F55CA" w:rsidRPr="007F55CA">
        <w:rPr>
          <w:color w:val="000000"/>
        </w:rPr>
        <w:t>лениям: хореография, вокал, декоративно-прикладное и изобразительное творчество, начальное техническое моделирование, театральное творчество. Каждый обучающейся обеспечен рабочим местом за столом в соответствии с его ростом и состоянием здоровья. </w:t>
      </w:r>
      <w:r w:rsidR="00A6037C" w:rsidRPr="007F55CA">
        <w:rPr>
          <w:color w:val="000000"/>
        </w:rPr>
        <w:t>Для обучающихся групп «Малышо</w:t>
      </w:r>
      <w:r w:rsidR="00A6037C">
        <w:rPr>
          <w:color w:val="000000"/>
        </w:rPr>
        <w:t xml:space="preserve">к» оборудована игровая комната. </w:t>
      </w:r>
    </w:p>
    <w:p w:rsidR="007F55CA" w:rsidRDefault="00A6037C" w:rsidP="00B5682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Специальное оборудование </w:t>
      </w:r>
      <w:r w:rsidR="0093300A">
        <w:rPr>
          <w:color w:val="000000"/>
        </w:rPr>
        <w:t xml:space="preserve">учебных кабинетов, доступ в здание образовательной организации, средства обучения и воспитания для определённых категорий </w:t>
      </w:r>
      <w:r>
        <w:rPr>
          <w:color w:val="000000"/>
        </w:rPr>
        <w:t xml:space="preserve">инвалидов и лиц с ограниченными возможностями здоровья </w:t>
      </w:r>
      <w:r w:rsidR="00DE3032">
        <w:rPr>
          <w:color w:val="000000"/>
        </w:rPr>
        <w:t xml:space="preserve">- </w:t>
      </w:r>
      <w:r>
        <w:rPr>
          <w:color w:val="000000"/>
        </w:rPr>
        <w:t>отсутствуют</w:t>
      </w:r>
      <w:r w:rsidR="0093300A">
        <w:rPr>
          <w:color w:val="000000"/>
        </w:rPr>
        <w:t xml:space="preserve">. </w:t>
      </w:r>
    </w:p>
    <w:p w:rsidR="0093300A" w:rsidRPr="0093300A" w:rsidRDefault="0093300A" w:rsidP="00B56826">
      <w:pPr>
        <w:pStyle w:val="pboth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0"/>
        <w:gridCol w:w="1313"/>
        <w:gridCol w:w="3544"/>
        <w:gridCol w:w="1406"/>
        <w:gridCol w:w="1397"/>
      </w:tblGrid>
      <w:tr w:rsidR="007F55CA" w:rsidRPr="009911C9" w:rsidTr="009911C9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9911C9" w:rsidRDefault="00A6037C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</w:t>
            </w:r>
            <w:r w:rsidR="007F55CA" w:rsidRPr="0099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абинеты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9911C9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9911C9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и ТСО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9911C9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9911C9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7F55CA" w:rsidRPr="007F55CA" w:rsidTr="009911C9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, спортивный инвентарь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5CA" w:rsidRPr="007F55CA" w:rsidTr="009911C9">
        <w:trPr>
          <w:trHeight w:val="1280"/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1C9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</w:t>
            </w:r>
          </w:p>
          <w:p w:rsidR="009911C9" w:rsidRDefault="009911C9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1C9" w:rsidRDefault="009911C9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1C9" w:rsidRPr="007F55CA" w:rsidRDefault="009911C9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911C9" w:rsidRDefault="009911C9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1C9" w:rsidRDefault="009911C9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1C9" w:rsidRPr="007F55CA" w:rsidRDefault="009911C9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1C9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ь, </w:t>
            </w:r>
          </w:p>
          <w:p w:rsidR="009911C9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, </w:t>
            </w:r>
          </w:p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,</w:t>
            </w:r>
          </w:p>
          <w:p w:rsidR="009911C9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  <w:p w:rsidR="009911C9" w:rsidRPr="007F55CA" w:rsidRDefault="009911C9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9911C9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  <w:r w:rsidR="00991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11C9" w:rsidRPr="007F55CA" w:rsidRDefault="009911C9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54074" w:rsidRDefault="00A6037C" w:rsidP="00B5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л и кабинеты </w:t>
      </w:r>
      <w:r w:rsidRPr="007F5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ся в оптимальном </w:t>
      </w:r>
      <w:r w:rsidRPr="007F5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янии. </w:t>
      </w:r>
      <w:r w:rsidR="00954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рно проводятся инструктажи по ТБ и охране здоровья, в том числе для </w:t>
      </w:r>
      <w:r w:rsidR="00640648">
        <w:rPr>
          <w:rFonts w:ascii="Times New Roman" w:hAnsi="Times New Roman" w:cs="Times New Roman"/>
          <w:sz w:val="24"/>
          <w:szCs w:val="24"/>
        </w:rPr>
        <w:t>инвалидов</w:t>
      </w:r>
      <w:r w:rsidR="00954074" w:rsidRPr="00954074">
        <w:rPr>
          <w:rFonts w:ascii="Times New Roman" w:hAnsi="Times New Roman" w:cs="Times New Roman"/>
          <w:sz w:val="24"/>
          <w:szCs w:val="24"/>
        </w:rPr>
        <w:t xml:space="preserve"> и лиц с ограниченными возможностями здоровья</w:t>
      </w:r>
      <w:r w:rsidR="00954074">
        <w:rPr>
          <w:rFonts w:ascii="Times New Roman" w:hAnsi="Times New Roman" w:cs="Times New Roman"/>
          <w:sz w:val="24"/>
          <w:szCs w:val="24"/>
        </w:rPr>
        <w:t>.</w:t>
      </w:r>
    </w:p>
    <w:p w:rsidR="00A6037C" w:rsidRDefault="00A6037C" w:rsidP="00B56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санитарными нормами осуществляется режим проветривания и влажной уборки, в том</w:t>
      </w:r>
      <w:r w:rsidR="0093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 с применением </w:t>
      </w:r>
      <w:proofErr w:type="spellStart"/>
      <w:r w:rsidR="00DE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средств</w:t>
      </w:r>
      <w:proofErr w:type="spellEnd"/>
      <w:r w:rsidR="00DE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37C" w:rsidRPr="00DE3032" w:rsidRDefault="00A6037C" w:rsidP="00B56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ДО "ЦТДМ «Созвездие" оборудовано санитарной комнатой, центральное водоснабжение.        </w:t>
      </w:r>
    </w:p>
    <w:p w:rsidR="00DE3032" w:rsidRPr="00DE3032" w:rsidRDefault="00B56826" w:rsidP="00B56826">
      <w:pPr>
        <w:pStyle w:val="2"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E3032">
        <w:rPr>
          <w:sz w:val="24"/>
          <w:szCs w:val="24"/>
        </w:rPr>
        <w:t xml:space="preserve">     </w:t>
      </w:r>
      <w:r w:rsidR="00DE3032" w:rsidRPr="00DE3032">
        <w:rPr>
          <w:sz w:val="24"/>
          <w:szCs w:val="24"/>
        </w:rPr>
        <w:t>На должном уровне в учреждении осуществляется:</w:t>
      </w:r>
    </w:p>
    <w:p w:rsidR="00DE3032" w:rsidRPr="00DE3032" w:rsidRDefault="00DE3032" w:rsidP="00B56826">
      <w:pPr>
        <w:pStyle w:val="2"/>
        <w:shd w:val="clear" w:color="auto" w:fill="auto"/>
        <w:spacing w:before="0" w:line="240" w:lineRule="auto"/>
        <w:ind w:left="20" w:right="20"/>
        <w:jc w:val="left"/>
        <w:rPr>
          <w:sz w:val="24"/>
          <w:szCs w:val="24"/>
        </w:rPr>
      </w:pPr>
      <w:r w:rsidRPr="00DE3032">
        <w:rPr>
          <w:sz w:val="24"/>
          <w:szCs w:val="24"/>
        </w:rPr>
        <w:t xml:space="preserve">-обеспечение безопасности обучающихся, в том числе и детей с ОВЗ </w:t>
      </w:r>
      <w:proofErr w:type="gramStart"/>
      <w:r w:rsidRPr="00DE3032">
        <w:rPr>
          <w:sz w:val="24"/>
          <w:szCs w:val="24"/>
        </w:rPr>
        <w:t>-о</w:t>
      </w:r>
      <w:proofErr w:type="gramEnd"/>
      <w:r w:rsidRPr="00DE3032">
        <w:rPr>
          <w:sz w:val="24"/>
          <w:szCs w:val="24"/>
        </w:rPr>
        <w:t xml:space="preserve">рганизационно - материальное обеспечение </w:t>
      </w:r>
      <w:proofErr w:type="spellStart"/>
      <w:r w:rsidRPr="00DE3032">
        <w:rPr>
          <w:sz w:val="24"/>
          <w:szCs w:val="24"/>
        </w:rPr>
        <w:t>здоровьесберегающих</w:t>
      </w:r>
      <w:proofErr w:type="spellEnd"/>
      <w:r w:rsidRPr="00DE3032">
        <w:rPr>
          <w:sz w:val="24"/>
          <w:szCs w:val="24"/>
        </w:rPr>
        <w:t xml:space="preserve"> образовательных условий</w:t>
      </w:r>
    </w:p>
    <w:p w:rsidR="00DE3032" w:rsidRPr="00DE3032" w:rsidRDefault="00DE3032" w:rsidP="00B56826">
      <w:pPr>
        <w:pStyle w:val="2"/>
        <w:numPr>
          <w:ilvl w:val="0"/>
          <w:numId w:val="2"/>
        </w:numPr>
        <w:shd w:val="clear" w:color="auto" w:fill="auto"/>
        <w:tabs>
          <w:tab w:val="left" w:pos="183"/>
        </w:tabs>
        <w:spacing w:before="0" w:line="240" w:lineRule="auto"/>
        <w:ind w:left="20"/>
        <w:jc w:val="left"/>
        <w:rPr>
          <w:sz w:val="24"/>
          <w:szCs w:val="24"/>
        </w:rPr>
      </w:pPr>
      <w:r w:rsidRPr="00DE3032">
        <w:rPr>
          <w:sz w:val="24"/>
          <w:szCs w:val="24"/>
        </w:rPr>
        <w:t>обеспечение гигиенических условий учебного процесса</w:t>
      </w:r>
    </w:p>
    <w:p w:rsidR="00DE3032" w:rsidRPr="00DE3032" w:rsidRDefault="00DE3032" w:rsidP="00B56826">
      <w:pPr>
        <w:pStyle w:val="2"/>
        <w:numPr>
          <w:ilvl w:val="0"/>
          <w:numId w:val="2"/>
        </w:numPr>
        <w:shd w:val="clear" w:color="auto" w:fill="auto"/>
        <w:tabs>
          <w:tab w:val="left" w:pos="183"/>
        </w:tabs>
        <w:spacing w:before="0" w:line="240" w:lineRule="auto"/>
        <w:ind w:left="20"/>
        <w:jc w:val="left"/>
        <w:rPr>
          <w:sz w:val="24"/>
          <w:szCs w:val="24"/>
        </w:rPr>
      </w:pPr>
      <w:r w:rsidRPr="00DE3032">
        <w:rPr>
          <w:sz w:val="24"/>
          <w:szCs w:val="24"/>
        </w:rPr>
        <w:t>соблюдение санитарно-эпидемиологических норм и требований</w:t>
      </w:r>
    </w:p>
    <w:p w:rsidR="00DE3032" w:rsidRPr="00DE3032" w:rsidRDefault="00DE3032" w:rsidP="00B56826">
      <w:pPr>
        <w:pStyle w:val="2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40" w:lineRule="auto"/>
        <w:ind w:left="20" w:right="20"/>
        <w:jc w:val="left"/>
        <w:rPr>
          <w:sz w:val="24"/>
          <w:szCs w:val="24"/>
        </w:rPr>
      </w:pPr>
      <w:r w:rsidRPr="00DE3032">
        <w:rPr>
          <w:sz w:val="24"/>
          <w:szCs w:val="24"/>
        </w:rPr>
        <w:t>расстановка технических средств с учетом гигиенических требований, соблюдение требований к объему и площади кабинетов</w:t>
      </w:r>
    </w:p>
    <w:p w:rsidR="00DE3032" w:rsidRPr="00DE3032" w:rsidRDefault="00DE3032" w:rsidP="00B56826">
      <w:pPr>
        <w:pStyle w:val="2"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r w:rsidRPr="00DE3032">
        <w:rPr>
          <w:sz w:val="24"/>
          <w:szCs w:val="24"/>
        </w:rPr>
        <w:t>-питьевой режим</w:t>
      </w:r>
    </w:p>
    <w:p w:rsidR="00DE3032" w:rsidRPr="00DE3032" w:rsidRDefault="00DE3032" w:rsidP="00B56826">
      <w:pPr>
        <w:pStyle w:val="2"/>
        <w:numPr>
          <w:ilvl w:val="0"/>
          <w:numId w:val="2"/>
        </w:numPr>
        <w:shd w:val="clear" w:color="auto" w:fill="auto"/>
        <w:tabs>
          <w:tab w:val="left" w:pos="183"/>
        </w:tabs>
        <w:spacing w:before="0" w:line="240" w:lineRule="auto"/>
        <w:ind w:left="20"/>
        <w:jc w:val="left"/>
        <w:rPr>
          <w:sz w:val="24"/>
          <w:szCs w:val="24"/>
        </w:rPr>
      </w:pPr>
      <w:r w:rsidRPr="00DE3032">
        <w:rPr>
          <w:sz w:val="24"/>
          <w:szCs w:val="24"/>
        </w:rPr>
        <w:t>освещенность в учебных кабинетах соответствует норме.</w:t>
      </w:r>
    </w:p>
    <w:p w:rsidR="00DE3032" w:rsidRDefault="00A6037C" w:rsidP="00B56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</w:t>
      </w:r>
      <w:r w:rsidR="00DE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F5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ъектов спорта учреждение не имеет. </w:t>
      </w:r>
    </w:p>
    <w:p w:rsidR="00DE3032" w:rsidRPr="00DE3032" w:rsidRDefault="00DE3032" w:rsidP="00B56826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DE3032">
        <w:rPr>
          <w:sz w:val="24"/>
          <w:szCs w:val="24"/>
        </w:rPr>
        <w:t>Питание  в учреждении обучающихся, в том числе для инвалидов и лиц с ограниченными возможностями здоровья не предусмотрено.</w:t>
      </w:r>
    </w:p>
    <w:p w:rsidR="00DE3032" w:rsidRDefault="00A6037C" w:rsidP="00B5682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F55CA">
        <w:rPr>
          <w:color w:val="000000"/>
        </w:rPr>
        <w:t>Учреждение располагает учебно-материальной базой, необходимой для осуществления образовательного процесса на основе информационно-коммуникационных технологий, развивает и модернизирует её. Действует эл</w:t>
      </w:r>
      <w:r>
        <w:rPr>
          <w:color w:val="000000"/>
        </w:rPr>
        <w:t>ектронная почта. Создан сайт МБУДО "ЦТДМ «Созвездие</w:t>
      </w:r>
      <w:r w:rsidRPr="007F55CA">
        <w:rPr>
          <w:color w:val="000000"/>
        </w:rPr>
        <w:t>", кото</w:t>
      </w:r>
      <w:r>
        <w:rPr>
          <w:color w:val="000000"/>
        </w:rPr>
        <w:t>рый систематически обновляется.</w:t>
      </w:r>
      <w:r w:rsidR="00954074">
        <w:rPr>
          <w:color w:val="000000"/>
        </w:rPr>
        <w:t xml:space="preserve"> Имеется версия для </w:t>
      </w:r>
      <w:proofErr w:type="gramStart"/>
      <w:r w:rsidR="00954074">
        <w:rPr>
          <w:color w:val="000000"/>
        </w:rPr>
        <w:t>слабовидящих</w:t>
      </w:r>
      <w:proofErr w:type="gramEnd"/>
      <w:r w:rsidR="00954074">
        <w:rPr>
          <w:color w:val="000000"/>
        </w:rPr>
        <w:t xml:space="preserve">. </w:t>
      </w:r>
    </w:p>
    <w:p w:rsidR="00640648" w:rsidRDefault="00954074" w:rsidP="00B56826">
      <w:pPr>
        <w:pStyle w:val="pboth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>
        <w:rPr>
          <w:color w:val="000000"/>
        </w:rPr>
        <w:t>Участники образовательного процесса</w:t>
      </w:r>
      <w:r w:rsidR="00DE3032">
        <w:rPr>
          <w:color w:val="000000"/>
        </w:rPr>
        <w:t xml:space="preserve"> не </w:t>
      </w:r>
      <w:r>
        <w:rPr>
          <w:color w:val="000000"/>
        </w:rPr>
        <w:t xml:space="preserve"> имеют доступ</w:t>
      </w:r>
      <w:r w:rsidR="00FF04C5">
        <w:rPr>
          <w:color w:val="000000"/>
        </w:rPr>
        <w:t>а</w:t>
      </w:r>
      <w:r>
        <w:rPr>
          <w:color w:val="000000"/>
        </w:rPr>
        <w:t xml:space="preserve"> к электр</w:t>
      </w:r>
      <w:r w:rsidR="00640648">
        <w:rPr>
          <w:color w:val="000000"/>
        </w:rPr>
        <w:t>онным образовательным ресурсам</w:t>
      </w:r>
      <w:r w:rsidR="00CF6AB9">
        <w:rPr>
          <w:color w:val="000000"/>
        </w:rPr>
        <w:t>,</w:t>
      </w:r>
      <w:r w:rsidR="00640648">
        <w:rPr>
          <w:color w:val="000000"/>
        </w:rPr>
        <w:t xml:space="preserve"> в том числе</w:t>
      </w:r>
      <w:r w:rsidR="00FF04C5">
        <w:rPr>
          <w:color w:val="000000"/>
        </w:rPr>
        <w:t xml:space="preserve"> приспособленным</w:t>
      </w:r>
      <w:r w:rsidR="00DE3032">
        <w:rPr>
          <w:color w:val="000000"/>
        </w:rPr>
        <w:t xml:space="preserve"> для использования </w:t>
      </w:r>
      <w:r w:rsidR="00640648">
        <w:rPr>
          <w:color w:val="000000"/>
        </w:rPr>
        <w:t xml:space="preserve"> </w:t>
      </w:r>
      <w:r w:rsidR="00DE3032">
        <w:rPr>
          <w:sz w:val="22"/>
          <w:szCs w:val="22"/>
        </w:rPr>
        <w:t xml:space="preserve">инвалидами </w:t>
      </w:r>
      <w:r w:rsidR="00640648">
        <w:rPr>
          <w:sz w:val="22"/>
          <w:szCs w:val="22"/>
        </w:rPr>
        <w:t xml:space="preserve"> и лица</w:t>
      </w:r>
      <w:r w:rsidR="00DE3032">
        <w:rPr>
          <w:sz w:val="22"/>
          <w:szCs w:val="22"/>
        </w:rPr>
        <w:t>ми</w:t>
      </w:r>
      <w:r w:rsidR="00640648" w:rsidRPr="00A55FD5">
        <w:rPr>
          <w:sz w:val="22"/>
          <w:szCs w:val="22"/>
        </w:rPr>
        <w:t xml:space="preserve"> с огран</w:t>
      </w:r>
      <w:r w:rsidR="00640648">
        <w:rPr>
          <w:sz w:val="22"/>
          <w:szCs w:val="22"/>
        </w:rPr>
        <w:t>иченными возможностями здоровья.</w:t>
      </w:r>
    </w:p>
    <w:p w:rsidR="00DA1A9F" w:rsidRDefault="00640648" w:rsidP="00B5682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Наличие в учреждении только трёх компьютеров и отсутствие доступа к сети Интернет ограничивает </w:t>
      </w:r>
      <w:r w:rsidRPr="00A55FD5">
        <w:rPr>
          <w:sz w:val="22"/>
          <w:szCs w:val="22"/>
        </w:rPr>
        <w:t xml:space="preserve">доступ </w:t>
      </w:r>
      <w:r>
        <w:rPr>
          <w:color w:val="000000"/>
        </w:rPr>
        <w:t xml:space="preserve">участников образовательного процесса </w:t>
      </w:r>
      <w:r w:rsidRPr="00A55FD5">
        <w:rPr>
          <w:sz w:val="22"/>
          <w:szCs w:val="22"/>
        </w:rPr>
        <w:t>к информационным системам и информацион</w:t>
      </w:r>
      <w:r>
        <w:rPr>
          <w:sz w:val="22"/>
          <w:szCs w:val="22"/>
        </w:rPr>
        <w:t>но-телекоммуникационным сетям, в том числе инвалидов и лиц</w:t>
      </w:r>
      <w:r w:rsidRPr="00A55FD5">
        <w:rPr>
          <w:sz w:val="22"/>
          <w:szCs w:val="22"/>
        </w:rPr>
        <w:t xml:space="preserve"> с огран</w:t>
      </w:r>
      <w:r w:rsidR="00DE1B68">
        <w:rPr>
          <w:sz w:val="22"/>
          <w:szCs w:val="22"/>
        </w:rPr>
        <w:t>иченными возможностями здоровья</w:t>
      </w:r>
      <w:r>
        <w:rPr>
          <w:sz w:val="22"/>
          <w:szCs w:val="22"/>
        </w:rPr>
        <w:t xml:space="preserve"> </w:t>
      </w:r>
      <w:r w:rsidR="00DE1B68">
        <w:rPr>
          <w:sz w:val="22"/>
          <w:szCs w:val="22"/>
        </w:rPr>
        <w:t>(</w:t>
      </w:r>
      <w:r>
        <w:rPr>
          <w:sz w:val="22"/>
          <w:szCs w:val="22"/>
        </w:rPr>
        <w:t>кроме администрации учреждения</w:t>
      </w:r>
      <w:r w:rsidR="00DE1B68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A6037C" w:rsidRPr="00DA1A9F" w:rsidRDefault="00DA1A9F" w:rsidP="00B5682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Отсутствуют специальные технические</w:t>
      </w:r>
      <w:r w:rsidR="00954074" w:rsidRPr="00A55FD5">
        <w:rPr>
          <w:sz w:val="22"/>
          <w:szCs w:val="22"/>
        </w:rPr>
        <w:t xml:space="preserve"> средств</w:t>
      </w:r>
      <w:r>
        <w:rPr>
          <w:sz w:val="22"/>
          <w:szCs w:val="22"/>
        </w:rPr>
        <w:t>а</w:t>
      </w:r>
      <w:r w:rsidR="00954074" w:rsidRPr="00A55FD5">
        <w:rPr>
          <w:sz w:val="22"/>
          <w:szCs w:val="22"/>
        </w:rPr>
        <w:t xml:space="preserve"> обучения коллективного и индивидуал</w:t>
      </w:r>
      <w:r>
        <w:rPr>
          <w:sz w:val="22"/>
          <w:szCs w:val="22"/>
        </w:rPr>
        <w:t>ьного пользования для инвалидов</w:t>
      </w:r>
      <w:r w:rsidR="00954074" w:rsidRPr="00A55FD5">
        <w:rPr>
          <w:sz w:val="22"/>
          <w:szCs w:val="22"/>
        </w:rPr>
        <w:t xml:space="preserve"> и лиц с ограниченными </w:t>
      </w:r>
      <w:r>
        <w:rPr>
          <w:sz w:val="22"/>
          <w:szCs w:val="22"/>
        </w:rPr>
        <w:t>возможностями здоровья.</w:t>
      </w:r>
    </w:p>
    <w:p w:rsidR="00DE3032" w:rsidRPr="00DE3032" w:rsidRDefault="00DE3032" w:rsidP="00B56826">
      <w:pPr>
        <w:pStyle w:val="2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DE3032">
        <w:rPr>
          <w:sz w:val="24"/>
          <w:szCs w:val="24"/>
        </w:rPr>
        <w:t>Уровень материально-технического оснащения позволяет осуществлять образовательный процесс в соответствии с учебным планом и соответствует лицензионным требованиям.</w:t>
      </w:r>
    </w:p>
    <w:p w:rsidR="00DE3032" w:rsidRPr="00DE3032" w:rsidRDefault="00DE3032" w:rsidP="00B56826">
      <w:pPr>
        <w:pStyle w:val="2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DE3032">
        <w:rPr>
          <w:sz w:val="24"/>
          <w:szCs w:val="24"/>
        </w:rPr>
        <w:t>Деятельность учреждения осуществляется в соответствии с нормативной документацией по охране труда и технике безопасности.</w:t>
      </w:r>
    </w:p>
    <w:p w:rsidR="007F55CA" w:rsidRPr="00B56826" w:rsidRDefault="007F55CA" w:rsidP="00B56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B568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Учебно-методическое обеспечение педагогического процесса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608"/>
        <w:gridCol w:w="7088"/>
        <w:gridCol w:w="850"/>
      </w:tblGrid>
      <w:tr w:rsidR="007F55CA" w:rsidRPr="007F55CA" w:rsidTr="00B56826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</w:tr>
      <w:tr w:rsidR="007F55CA" w:rsidRPr="007F55CA" w:rsidTr="00B56826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55CA" w:rsidRPr="007F55CA" w:rsidTr="00B56826">
        <w:trPr>
          <w:trHeight w:val="300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ское мастерство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елян Л.В. Великая радость творчества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театральной студии) М. – 2003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ая речь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ина Т.П. Воспитание творца (программа театра студии «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. - Барнаул , 1999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ое</w:t>
            </w:r>
          </w:p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Г. Давайте устроим театр. (домашний театр как средство воспитания) М. – «Яуза-Пресс», «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Лепка Книга» 2000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дизайн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Ершова. Уроки театра на уроках в школе. Театральное обучение школьников 1 – 11 классов. (программа, методические рекомендации, сборник упражнений) М. – НИИ художественного воспитания 1990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еатра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 Чистякова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: «Просвещение», «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995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Э. Кох  Основы сценического движения М.: «Просвещение» 1976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иппиус Актерский тренинг. Гимнастика чувств. – С. Пб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«</w:t>
            </w:r>
            <w:proofErr w:type="spellStart"/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йм-Еврознак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008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Козлянинова Тайны нашего голоса - Екатеринбург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 «Диамант», 1992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угул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 Козырева. Театр в чемодане. - С.Пб. «Литера». 1998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 грима и макияжа. – М.: изд. дом. «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ол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к», 2004 год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Смолина Сто великих театров мира. – М.: «Вече», 20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ртуарно-методическая библиотечка Я вхожу в мир искусства 2007 – 2009 г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Гальцо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-юношеский театр мюзикла.- Волгоград: Учитель, 2009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300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Бондаренко Методика хореографической работы в школе и внешкольных заведениях. – Киев, 1995 год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О.В. Школа танцев Для детей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 н/Д : феникс, 2003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ицкая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, Писарев А. Школа классического танца. Л.: «Искусство», 1986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очная работа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ая и творческая работа в хореографическом коллективе Барнаул: НМЦ народного творчества и культуры – просветительной работы. 1992.-49с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ов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етодические рекомендации и программы по классическому танцу для самодеятельных коллективов. - М.: Всесоюзный НМЦ народного творчества и культурно-просветительской работы. 1984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по народному танцу для детских хореографических коллективов. – Барнаул: НМЦ народного творчества и культурно-просветительной работы. 1985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ова Н.П., Мей В.П.  Азбука классического танца. 1976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Т. Народные танцы. – М., 1975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ова Т.М. Программа хореографической студии. Барнаул, 2001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ртуарно-методическая библиотечка Я вхожу в мир искусства 2007 – 2009 г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300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</w:t>
            </w: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езеро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Программа «Радость познания» 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</w:t>
            </w: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для детей дошкольного возраста), 2002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лесникова Программа «От звука к букве» (обучение грамоте детей дошкольного возраста)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Ювент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5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Бунеев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Программа дошкольного курса развития речи и подготовки к обучению грамоте «По дороге к Азбуке».</w:t>
            </w:r>
            <w:r w:rsidR="0053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система «Школа – 2100.-М.: «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02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ителева</w:t>
            </w:r>
            <w:proofErr w:type="spellEnd"/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 в ДОУ,-Ярославль, Академия развития, 2007г 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А. Жукова  Грамота. Разработки занятий. ИТД «Корифей»,-Волгоград, 2007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Гризик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Развитие речи и подготовка к обучению грамоте, -М.: Просвещение 2006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В.Шевелев Авторская образовательная программа «Математика для дошкольников», -М.: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И.Дорофеева  Математика до школы, 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Школьная пресса, 2005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общения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 Ерофеева  Дошкольник изучает математику,- М.: Просвещение, 2006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танцевать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шистая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 развитию математических способностей детей 4 – 5 лет. 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Гуманитарный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центр, 2005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хина Н. В. Образовательная программа дополнительного образования «Маленький художник», ЦВР Первомайского района,2007 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Дороно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ем детей изобразительной деятельности, м.: Школьная пресса, 2005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йко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 изобразительной деятельности в ДО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, конспекты). М.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манитарный издательский центр,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3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бучения изобразительной деятельности и конструированию9 под ред.Т.С. Комаровой)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 1991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Н.В. Образовательная программа «Этикет Для малышей» ЦВР Первомайского района, 2002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Черенкова Добрые слова. Уроки этикета и вежливости для детей.- М.: 2006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Ковалько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бука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минуток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школьников.- М.: ВАКО, 2005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узнецова 205 развивающих игр для детей 3-7 лет.- М.: РИПОЛ КЛАССИК, 2007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ак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Ф. Познай себя и других. М.,1995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М.М. Психология 9разработки занятий)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град, 1994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Н.Н. и др. Программа по основам безопасности жизнедеятельности детей старшего дошкольного возраста «Безопасность». Детство-Пресс, 2004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еева Т.Ф. Музыкально-ритмически движения для детей дошкольного и младшего школьного возраста: В 2 ч.-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.пособие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М.: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.изд.центр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ОС, 2001.-Ч.2.-104с.:ноты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. Средняя и старшая группы. Разработки занятий./Сост. М. А. Фисенко.- Волгоград :ИТД «Корифей».-112с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це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Физическая культура в дошкольном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тве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структоров физкультуры и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ей,работающих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седьмого года жизни/Н.В.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це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А.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ва.-М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, 2005.- 272с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а Л.Д. Физическая культура – дошкольникам: Средний возраст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педагогов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й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.изд.центр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ОС, 2001. – 304с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ая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ки музыкального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, 2006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о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 Первые шаги в мир музыки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ТЕРРА, 2005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300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и конструирование одежды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пако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Костюм – язык социального общения (мастерская моделирования одежды, образовательная программа) М.: 2001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ИЗО и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е</w:t>
            </w:r>
            <w:proofErr w:type="spellEnd"/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на Г.С. Народные традиции в моделировании одежды. – М.: 1974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шива одежды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Д. Т.М. Рогова. Школа-театр моды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елие и художественная обработка изделий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А.М. Моделирование и художественное оформление женской и детской одежды. - М.: «Легкая индустрия» 1972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 и дефиле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 Т.О. Как стать модельером. – Р н/ Дону «Феникс» 2000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 Азбука моды. – М.: 1988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мато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 Конструирование одежды. – М.: 1984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ов А.Б. Технология швейного производства. – М.: 1972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онова Н.О.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обаро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 Кружки художественной вышивки. М: 1983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Е.В. История костюма. – М.: 1976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Л.Д. Азбука кроя. – М.: «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ло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сс», 2000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Э. Кох  Основы сценического движения М.: «Просвещение» 1976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рин Н.П. Учебное рисование. – М.: «Просвещение» 1994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ртуарно-методическая библиотечка Я вхожу в мир искусства 2007 – 2009 г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а С. И. Музыка и движение. – М.: «Просвещение» 1993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5CA" w:rsidRPr="007F55CA" w:rsidTr="00B56826">
        <w:trPr>
          <w:trHeight w:val="300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цев Н.Н. Учебный рисунок.- М.: 1985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А.М. и др. Учебный рисунок. Рисунок и  живопись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зобразительного искусства.- Репинская академия искусств (серия 12 работ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история ИЗО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цлер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унок и живопись.- М.: 1992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ов А.Е. и др. Рисунок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.: 1957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Полный курс рисования. – М.: 1998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никова Основы рисунка. – М.: 1996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300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И.О. Эстрадное пение. - М.: АСТ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 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Ю.В. Сольфеджио. Подготовительный класс Р н/Дону «Феникс» 2005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энциклопедия. Музыка наших дней. – М.: «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т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» 2002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рян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 Мире музыкальных инструментов. – М.: </w:t>
            </w: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свещение» 1989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Козлянинова Тайны нашего голоса - Екатеринбург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 «Диамант», 1992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ин Э.Б. Теория и практика музыкального обучения. – М.: 1983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ксина О.А. Методика развития детского голоса. - М.: 1983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5CA" w:rsidRPr="007F55CA" w:rsidTr="00B56826">
        <w:trPr>
          <w:trHeight w:val="300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изготовление мягкой игрушки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Нагибина М.И. Мягкие игрушк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яшки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юшки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Ярославль: «Академия развития, 1998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елие и художественная обработка изделий из ткани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Нагибина 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ес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 детей из ненужных вещей.- Ярославль: «Академия развития, 1997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М.А., Агапова И.А. Мягкие игрушки своими руками.- М.: ТЦ Сфера, 2005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М.А., Агапова И.А. Поделки из фольги.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.: ТЦ Сфера, 2003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амонова Е.В.Бисер.- М.: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обаро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 Учите детей вышивать.- М.: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.центр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ОС, 2003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Я.Декоративно-прикладное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о.- Волгоград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, 2009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околовская Макраме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1987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Кузьмина Азбука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ения.-М.:Легпромбытиздат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4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ина С.П. Лоскутное шитье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, 2005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ибина М.И.Чудеса из ткани своими руками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, 1997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М.В. Азбука вязания.- М.: 1991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С.Ф. Вязаная игрушка.- М.: 1997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300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ское мастерство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проведения и сценарии для школ. – Р.- на Д. Феникс. 2003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остановочно-сценарной работы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творческих конкурсов. – М.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 – ПРЕСС СКД 2001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5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ое</w:t>
            </w:r>
          </w:p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ижение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В.О. Образовательная программа  объединения «Объединённая Лига КВН» для детей от 12 лет до 21 года Петрозаводск, 2006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ая речь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Е.А Школа смеется. - Р.- на Д. Феникс. 2003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движение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 КВН Владивосток: ВДЦ «Океан» 1999, 2006 (серия методических книг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405"/>
          <w:tblCellSpacing w:w="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ков З.В. Как сделать  голос сценическим. – М.: Искусство 1975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олин Л.М. Музыка в театрализованном  представлении. – М.: Советская Россия 1981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а Л.В. Тренинг внутренней свободы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Пб.: изд. Речь 2006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Э. Кох  Основы сценического движения М.: «Просвещение» 1976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иппиус Актерский тренинг. Гимнастика чувств. – С. Пб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«</w:t>
            </w:r>
            <w:proofErr w:type="spellStart"/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йм-Еврознак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008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300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речь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 З.А., Буйко В.И. Уроки логопедии.- Екатеринбург, 2005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син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 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 Звуки на все руки. – С.Пб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ак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Ф. Познай себя и других. – Москва-Воронеж. 1995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М.М. Психология. – Волгоград 2006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о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Уроки логопеда. – М. : 2007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Учусь говорить. – М.: 2005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иенко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Учимся читать легко. – М. 2005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300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а Л.В.Театрализованные игры дошкольников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1991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сихических процессов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славская З.М., Смирнова Е.О. Развивающие игры.- М, 1991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 З.А., Буйко В.И. Уроки логопедии.- Екатеринбург, 2005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с Н.Приемы развития памяти, внимания и речи.-Изд. Питер, 2008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ва Е.А., Белова Т.В. 200 упражнений для развития общей и мелкой моторики.- М.:</w:t>
            </w:r>
          </w:p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ль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Учусь говорить.- М.: 2005 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цо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,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юко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Учимся ориентироваться в пространстве. – С.Пб. Питер 2008 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300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я игрушка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 изготовлению изделий народных промыслов. – М.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 1992 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аме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Нагибина М.И. Мягкие игрушк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яшки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юшки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Ярославль: «Академия развития, 1998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Нагибина 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ес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 детей из ненужных вещей.- Ярославль: «Академия развития, 1997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иродным и бросовым материалом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М.А., Агапова И.А. Мягкие игрушки своими руками.- М.: ТЦ Сфера, 2005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М.А., Агапова И.А. Поделки из фольги.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.: ТЦ Сфера, 2003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амонова Е.В.Бисер.- М.: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обарова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 Учите детей вышивать.- М.: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.центр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ОС, 2003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Я.Декоративно-прикладное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о.- Волгоград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, 2009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околовская Макраме</w:t>
            </w:r>
            <w:proofErr w:type="gram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1987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Кузьмина Азбука </w:t>
            </w:r>
            <w:proofErr w:type="spellStart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ения.-М.:Легпромбытиздат</w:t>
            </w:r>
            <w:proofErr w:type="spellEnd"/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4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55CA" w:rsidRPr="007F55CA" w:rsidTr="00B56826">
        <w:trPr>
          <w:trHeight w:val="285"/>
          <w:tblCellSpacing w:w="0" w:type="dxa"/>
        </w:trPr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3100FA" w:rsidP="00B5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ду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,</w:t>
            </w:r>
            <w:r w:rsidR="007F55CA"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</w:t>
            </w:r>
            <w:proofErr w:type="spellEnd"/>
            <w:r w:rsidR="007F55CA"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Мягкая игрушка шаг за шагом</w:t>
            </w:r>
            <w:proofErr w:type="gramStart"/>
            <w:r w:rsidR="007F55CA"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7F55CA"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и для подарка.- Р-на Д, 2005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5CA" w:rsidRPr="007F55CA" w:rsidRDefault="007F55CA" w:rsidP="00B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F55CA" w:rsidRPr="00B56826" w:rsidRDefault="007F55CA" w:rsidP="00B56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68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еспечение безопасности</w:t>
      </w:r>
    </w:p>
    <w:p w:rsidR="007F55CA" w:rsidRPr="007F55CA" w:rsidRDefault="0053123C" w:rsidP="00B568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УДО "ЦТДМ «Созвездие</w:t>
      </w:r>
      <w:r w:rsidRPr="007F5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7F55CA" w:rsidRPr="007F5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 проводится работа по созданию оптимальных условий безопасного функционирования образовательного учреждения:</w:t>
      </w:r>
    </w:p>
    <w:p w:rsidR="007F55CA" w:rsidRPr="007F55CA" w:rsidRDefault="007F55CA" w:rsidP="00B5682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полностью оснащено средствами пожаротушения;</w:t>
      </w:r>
    </w:p>
    <w:p w:rsidR="007F55CA" w:rsidRPr="007F55CA" w:rsidRDefault="007F55CA" w:rsidP="00B5682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оборудовано автоматической пожарной сигнализацией, средствами речевого оповещения и управления эвакуацией;</w:t>
      </w:r>
    </w:p>
    <w:p w:rsidR="007F55CA" w:rsidRPr="007F55CA" w:rsidRDefault="007F55CA" w:rsidP="00B5682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световые указатели запасных вы</w:t>
      </w:r>
      <w:r w:rsidR="0053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ов, планы эвакуации</w:t>
      </w:r>
      <w:r w:rsidRPr="007F5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55CA" w:rsidRDefault="007F55CA" w:rsidP="00B5682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оводятся замеры сопротивления изоляции;</w:t>
      </w:r>
    </w:p>
    <w:p w:rsidR="007F55CA" w:rsidRPr="00B56826" w:rsidRDefault="003100FA" w:rsidP="00B5682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запасной выход</w:t>
      </w:r>
    </w:p>
    <w:sectPr w:rsidR="007F55CA" w:rsidRPr="00B56826" w:rsidSect="00B5682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92B"/>
    <w:multiLevelType w:val="multilevel"/>
    <w:tmpl w:val="EB26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A14D95"/>
    <w:multiLevelType w:val="multilevel"/>
    <w:tmpl w:val="B19A1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5CA"/>
    <w:rsid w:val="000518B8"/>
    <w:rsid w:val="0005442E"/>
    <w:rsid w:val="000629FA"/>
    <w:rsid w:val="0026451D"/>
    <w:rsid w:val="003100FA"/>
    <w:rsid w:val="003F33D4"/>
    <w:rsid w:val="00475A43"/>
    <w:rsid w:val="0053123C"/>
    <w:rsid w:val="00640648"/>
    <w:rsid w:val="007F55CA"/>
    <w:rsid w:val="0093300A"/>
    <w:rsid w:val="00954074"/>
    <w:rsid w:val="009911C9"/>
    <w:rsid w:val="00A6037C"/>
    <w:rsid w:val="00B43EAA"/>
    <w:rsid w:val="00B56826"/>
    <w:rsid w:val="00CB676E"/>
    <w:rsid w:val="00CF6AB9"/>
    <w:rsid w:val="00DA1A9F"/>
    <w:rsid w:val="00DE1B68"/>
    <w:rsid w:val="00DE3032"/>
    <w:rsid w:val="00FA046F"/>
    <w:rsid w:val="00FA093A"/>
    <w:rsid w:val="00FF0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FA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rsid w:val="00DE303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E3032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rsid w:val="00DE3032"/>
    <w:pPr>
      <w:widowControl w:val="0"/>
      <w:shd w:val="clear" w:color="auto" w:fill="FFFFFF"/>
      <w:spacing w:after="0" w:line="374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0853-BA54-4344-9382-9C8C58A7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н</dc:creator>
  <cp:lastModifiedBy>XTreme.ws</cp:lastModifiedBy>
  <cp:revision>15</cp:revision>
  <dcterms:created xsi:type="dcterms:W3CDTF">2018-10-10T03:02:00Z</dcterms:created>
  <dcterms:modified xsi:type="dcterms:W3CDTF">2019-03-12T06:39:00Z</dcterms:modified>
</cp:coreProperties>
</file>